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11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481"/>
        <w:gridCol w:w="3701"/>
        <w:gridCol w:w="1481"/>
        <w:gridCol w:w="2221"/>
      </w:tblGrid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A92142" w:rsidRDefault="00C92DE4" w:rsidP="00C92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 DENEY HAYVANLARI KULLANIM SERTİFİKASI EĞİTİM KURSU</w:t>
            </w:r>
          </w:p>
        </w:tc>
        <w:tc>
          <w:tcPr>
            <w:tcW w:w="2161" w:type="dxa"/>
            <w:vMerge w:val="restart"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</w:p>
        </w:tc>
      </w:tr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C92DE4" w:rsidRDefault="00C92DE4" w:rsidP="00C92DE4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C92DE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1-10 Mayıs 2023</w:t>
            </w:r>
          </w:p>
        </w:tc>
        <w:tc>
          <w:tcPr>
            <w:tcW w:w="2161" w:type="dxa"/>
            <w:vMerge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61" w:type="dxa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0A4F4C" w:rsidTr="0033114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AA50D0" w:rsidRPr="00C92DE4" w:rsidRDefault="00AA50D0" w:rsidP="00C92DE4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AA50D0" w:rsidRPr="00C92DE4" w:rsidRDefault="00AA50D0" w:rsidP="00C92DE4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noWrap/>
            <w:vAlign w:val="center"/>
          </w:tcPr>
          <w:p w:rsidR="00AA50D0" w:rsidRPr="002E1726" w:rsidRDefault="00AA50D0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2E1726" w:rsidRDefault="00156899" w:rsidP="002E1726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851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156899" w:rsidRPr="00156899" w:rsidRDefault="00156899" w:rsidP="0015689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156899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2E1726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Kurum Adına Kesilecek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>se Şir</w:t>
            </w:r>
            <w:r>
              <w:rPr>
                <w:rFonts w:ascii="Arial" w:hAnsi="Arial" w:cs="Arial"/>
                <w:b/>
                <w:sz w:val="22"/>
                <w:szCs w:val="22"/>
              </w:rPr>
              <w:t>ket Adı, Adresi, Vergi Dairesi v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e No: </w:t>
            </w:r>
          </w:p>
          <w:p w:rsidR="00156899" w:rsidRDefault="00156899" w:rsidP="0015689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6899" w:rsidRPr="00156899" w:rsidRDefault="00156899" w:rsidP="0015689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Default="00156899" w:rsidP="00A67C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Default="00156899" w:rsidP="001568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02B4">
              <w:rPr>
                <w:rFonts w:ascii="Arial" w:hAnsi="Arial" w:cs="Arial"/>
                <w:sz w:val="22"/>
                <w:szCs w:val="22"/>
              </w:rPr>
            </w:r>
            <w:r w:rsidR="005702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>
              <w:rPr>
                <w:rFonts w:ascii="Arial" w:hAnsi="Arial" w:cs="Arial"/>
                <w:sz w:val="22"/>
                <w:szCs w:val="22"/>
              </w:rPr>
              <w:t>Üniversitesi</w:t>
            </w:r>
            <w:r w:rsidR="002E1726">
              <w:rPr>
                <w:rFonts w:ascii="Arial" w:hAnsi="Arial" w:cs="Arial"/>
                <w:sz w:val="22"/>
                <w:szCs w:val="22"/>
              </w:rPr>
              <w:t xml:space="preserve"> (2.750 </w:t>
            </w:r>
            <w:r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02B4">
              <w:rPr>
                <w:rFonts w:ascii="Arial" w:hAnsi="Arial" w:cs="Arial"/>
                <w:sz w:val="22"/>
                <w:szCs w:val="22"/>
              </w:rPr>
            </w:r>
            <w:r w:rsidR="005702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1726">
              <w:rPr>
                <w:rFonts w:ascii="Arial" w:hAnsi="Arial" w:cs="Arial"/>
                <w:sz w:val="22"/>
                <w:szCs w:val="22"/>
              </w:rPr>
              <w:t xml:space="preserve"> Diğer Kurumlar (3.000</w:t>
            </w:r>
            <w:r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933C4C" w:rsidRPr="000A4F4C" w:rsidTr="00933C4C">
        <w:trPr>
          <w:trHeight w:val="454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933C4C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</w:tc>
      </w:tr>
      <w:tr w:rsidR="00933C4C" w:rsidRPr="000A4F4C" w:rsidTr="00933C4C">
        <w:trPr>
          <w:trHeight w:val="1572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4017F0" w:rsidRDefault="004017F0" w:rsidP="004017F0">
            <w:pPr>
              <w:spacing w:line="360" w:lineRule="auto"/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</w:p>
          <w:p w:rsidR="00933C4C" w:rsidRPr="002E1726" w:rsidRDefault="00933C4C" w:rsidP="002E17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>Adı Soyadı:</w:t>
            </w:r>
            <w:r w:rsidR="002E1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Başvuru Tarihi:</w:t>
            </w:r>
            <w:r w:rsidR="002E17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3C4C" w:rsidRPr="00933C4C" w:rsidRDefault="00933C4C" w:rsidP="002E17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2D4FBB" w:rsidRDefault="002D4FBB"/>
    <w:sectPr w:rsidR="002D4FBB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B4" w:rsidRDefault="005702B4">
      <w:r>
        <w:separator/>
      </w:r>
    </w:p>
  </w:endnote>
  <w:endnote w:type="continuationSeparator" w:id="0">
    <w:p w:rsidR="005702B4" w:rsidRDefault="0057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B4" w:rsidRDefault="005702B4">
      <w:r>
        <w:separator/>
      </w:r>
    </w:p>
  </w:footnote>
  <w:footnote w:type="continuationSeparator" w:id="0">
    <w:p w:rsidR="005702B4" w:rsidRDefault="0057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2E1726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2E1726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7CC3"/>
    <w:rsid w:val="002A0959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1726"/>
    <w:rsid w:val="002E2526"/>
    <w:rsid w:val="002E2768"/>
    <w:rsid w:val="002E2B0A"/>
    <w:rsid w:val="002E7044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7A2E"/>
    <w:rsid w:val="004E20D8"/>
    <w:rsid w:val="004E35FE"/>
    <w:rsid w:val="004F3530"/>
    <w:rsid w:val="004F7B5D"/>
    <w:rsid w:val="00501DC4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02B4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670B"/>
    <w:rsid w:val="007A134C"/>
    <w:rsid w:val="007A1923"/>
    <w:rsid w:val="007A2D97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2C12"/>
    <w:rsid w:val="00B649E5"/>
    <w:rsid w:val="00B72C0E"/>
    <w:rsid w:val="00B73809"/>
    <w:rsid w:val="00B74BB1"/>
    <w:rsid w:val="00B771E2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2DE4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93D533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7C8E-2572-4524-97A2-FAA61C41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32</cp:revision>
  <cp:lastPrinted>2022-12-09T14:39:00Z</cp:lastPrinted>
  <dcterms:created xsi:type="dcterms:W3CDTF">2022-09-27T08:39:00Z</dcterms:created>
  <dcterms:modified xsi:type="dcterms:W3CDTF">2023-03-08T17:13:00Z</dcterms:modified>
</cp:coreProperties>
</file>